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60" w:rsidRDefault="00FC4460" w:rsidP="00FC446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60" w:rsidRDefault="00FC4460" w:rsidP="00FC4460">
      <w:pPr>
        <w:jc w:val="center"/>
        <w:rPr>
          <w:sz w:val="10"/>
          <w:szCs w:val="10"/>
        </w:rPr>
      </w:pPr>
    </w:p>
    <w:p w:rsidR="00FC4460" w:rsidRDefault="00FC4460" w:rsidP="00FC4460">
      <w:pPr>
        <w:jc w:val="center"/>
        <w:rPr>
          <w:sz w:val="10"/>
          <w:szCs w:val="10"/>
        </w:rPr>
      </w:pPr>
    </w:p>
    <w:p w:rsidR="00FC4460" w:rsidRPr="005E7A7E" w:rsidRDefault="00FC4460" w:rsidP="00FC446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C4460" w:rsidRPr="005E7A7E" w:rsidRDefault="00FC4460" w:rsidP="00FC4460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FC4460" w:rsidRPr="005E7A7E" w:rsidRDefault="00FC4460" w:rsidP="00FC4460">
      <w:pPr>
        <w:ind w:left="283"/>
        <w:jc w:val="center"/>
        <w:rPr>
          <w:sz w:val="26"/>
          <w:szCs w:val="26"/>
        </w:rPr>
      </w:pPr>
    </w:p>
    <w:p w:rsidR="00FC4460" w:rsidRPr="005E7A7E" w:rsidRDefault="00FC4460" w:rsidP="00FC4460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FC4460" w:rsidRPr="005E7A7E" w:rsidRDefault="00FC4460" w:rsidP="00FC4460">
      <w:pPr>
        <w:ind w:left="283"/>
        <w:jc w:val="center"/>
        <w:rPr>
          <w:sz w:val="26"/>
          <w:szCs w:val="26"/>
        </w:rPr>
      </w:pPr>
    </w:p>
    <w:p w:rsidR="00FC4460" w:rsidRPr="005E7A7E" w:rsidRDefault="00FC4460" w:rsidP="00FC446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C4460" w:rsidRPr="005E7A7E" w:rsidRDefault="00FC4460" w:rsidP="00FC4460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>
        <w:rPr>
          <w:sz w:val="26"/>
          <w:szCs w:val="26"/>
        </w:rPr>
        <w:t xml:space="preserve"> 03.02.2022</w:t>
      </w:r>
      <w:r w:rsidRPr="005E7A7E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247/22</w:t>
      </w:r>
    </w:p>
    <w:p w:rsidR="00FC4460" w:rsidRPr="005E7A7E" w:rsidRDefault="00FC4460" w:rsidP="00FC4460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857199" w:rsidRDefault="00857199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857199" w:rsidRDefault="00857199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3762F8" w:rsidRPr="00E321AA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 xml:space="preserve">О стоимости и требованиях к качеству услуг </w:t>
      </w:r>
      <w:proofErr w:type="gramStart"/>
      <w:r w:rsidRPr="00E321AA">
        <w:rPr>
          <w:sz w:val="26"/>
          <w:szCs w:val="26"/>
        </w:rPr>
        <w:t>по</w:t>
      </w:r>
      <w:proofErr w:type="gramEnd"/>
      <w:r w:rsidRPr="00E321AA">
        <w:rPr>
          <w:sz w:val="26"/>
          <w:szCs w:val="26"/>
        </w:rPr>
        <w:t xml:space="preserve"> </w:t>
      </w:r>
    </w:p>
    <w:p w:rsidR="003762F8" w:rsidRPr="00E321AA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>погребению в пределах гарантированного перечня услуг</w:t>
      </w:r>
    </w:p>
    <w:p w:rsidR="003762F8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 xml:space="preserve"> </w:t>
      </w:r>
    </w:p>
    <w:p w:rsidR="00FC4460" w:rsidRPr="00E321AA" w:rsidRDefault="00FC4460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6E13C4" w:rsidRPr="00005A02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</w:r>
      <w:r w:rsidRPr="00005A02">
        <w:rPr>
          <w:sz w:val="26"/>
          <w:szCs w:val="26"/>
        </w:rPr>
        <w:t>В соответствии с Федеральным законом Российско</w:t>
      </w:r>
      <w:r w:rsidR="00E321AA" w:rsidRPr="00005A02">
        <w:rPr>
          <w:sz w:val="26"/>
          <w:szCs w:val="26"/>
        </w:rPr>
        <w:t xml:space="preserve">й Федерации </w:t>
      </w:r>
      <w:proofErr w:type="gramStart"/>
      <w:r w:rsidR="00E321AA" w:rsidRPr="00005A02">
        <w:rPr>
          <w:sz w:val="26"/>
          <w:szCs w:val="26"/>
        </w:rPr>
        <w:t>от</w:t>
      </w:r>
      <w:proofErr w:type="gramEnd"/>
      <w:r w:rsidR="00E321AA" w:rsidRPr="00005A02">
        <w:rPr>
          <w:sz w:val="26"/>
          <w:szCs w:val="26"/>
        </w:rPr>
        <w:t xml:space="preserve">  </w:t>
      </w:r>
      <w:proofErr w:type="gramStart"/>
      <w:r w:rsidR="00E321AA" w:rsidRPr="00005A02">
        <w:rPr>
          <w:sz w:val="26"/>
          <w:szCs w:val="26"/>
        </w:rPr>
        <w:t xml:space="preserve">12.01.1996 </w:t>
      </w:r>
      <w:r w:rsidRPr="00005A02">
        <w:rPr>
          <w:sz w:val="26"/>
          <w:szCs w:val="26"/>
        </w:rPr>
        <w:t xml:space="preserve">№ 8-ФЗ «О погребении и похоронном деле», </w:t>
      </w:r>
      <w:r w:rsidR="00005A02" w:rsidRPr="00005A02">
        <w:rPr>
          <w:sz w:val="26"/>
          <w:szCs w:val="26"/>
        </w:rPr>
        <w:t>постановлен</w:t>
      </w:r>
      <w:r w:rsidR="00EE503F">
        <w:rPr>
          <w:sz w:val="26"/>
          <w:szCs w:val="26"/>
        </w:rPr>
        <w:t>ием</w:t>
      </w:r>
      <w:r w:rsidR="00005A02" w:rsidRPr="00005A02">
        <w:rPr>
          <w:sz w:val="26"/>
          <w:szCs w:val="26"/>
        </w:rPr>
        <w:t xml:space="preserve"> Правительства Р</w:t>
      </w:r>
      <w:r w:rsidR="00857199">
        <w:rPr>
          <w:sz w:val="26"/>
          <w:szCs w:val="26"/>
        </w:rPr>
        <w:t xml:space="preserve">оссийской </w:t>
      </w:r>
      <w:r w:rsidR="00005A02" w:rsidRPr="00005A02">
        <w:rPr>
          <w:sz w:val="26"/>
          <w:szCs w:val="26"/>
        </w:rPr>
        <w:t>Ф</w:t>
      </w:r>
      <w:r w:rsidR="00857199">
        <w:rPr>
          <w:sz w:val="26"/>
          <w:szCs w:val="26"/>
        </w:rPr>
        <w:t>едерации</w:t>
      </w:r>
      <w:r w:rsidR="00005A02" w:rsidRPr="00005A02">
        <w:rPr>
          <w:sz w:val="26"/>
          <w:szCs w:val="26"/>
        </w:rPr>
        <w:t xml:space="preserve"> </w:t>
      </w:r>
      <w:r w:rsidR="00EE503F">
        <w:rPr>
          <w:sz w:val="26"/>
          <w:szCs w:val="26"/>
        </w:rPr>
        <w:t xml:space="preserve">от 27.01.2022 № 57 </w:t>
      </w:r>
      <w:r w:rsidR="00005A02" w:rsidRPr="00005A02">
        <w:rPr>
          <w:sz w:val="26"/>
          <w:szCs w:val="26"/>
        </w:rPr>
        <w:t xml:space="preserve">«Об утверждении </w:t>
      </w:r>
      <w:r w:rsidR="0076760D">
        <w:rPr>
          <w:sz w:val="26"/>
          <w:szCs w:val="26"/>
        </w:rPr>
        <w:t>коэффициента</w:t>
      </w:r>
      <w:r w:rsidR="00005A02" w:rsidRPr="00005A02">
        <w:rPr>
          <w:sz w:val="26"/>
          <w:szCs w:val="26"/>
        </w:rPr>
        <w:t xml:space="preserve"> индексации выплат, пособий и компенсаций в 2022 году»</w:t>
      </w:r>
      <w:r w:rsidR="0066776E" w:rsidRPr="00005A02">
        <w:rPr>
          <w:sz w:val="26"/>
          <w:szCs w:val="26"/>
        </w:rPr>
        <w:t xml:space="preserve">, </w:t>
      </w:r>
      <w:r w:rsidR="00825177" w:rsidRPr="00005A02">
        <w:rPr>
          <w:sz w:val="26"/>
          <w:szCs w:val="26"/>
        </w:rPr>
        <w:t>п</w:t>
      </w:r>
      <w:r w:rsidR="006830B9" w:rsidRPr="00005A02">
        <w:rPr>
          <w:sz w:val="26"/>
          <w:szCs w:val="26"/>
        </w:rPr>
        <w:t>остановлением</w:t>
      </w:r>
      <w:r w:rsidR="009D0C62" w:rsidRPr="00005A02">
        <w:rPr>
          <w:sz w:val="26"/>
          <w:szCs w:val="26"/>
        </w:rPr>
        <w:t xml:space="preserve"> Администрации городского округа города Переславля-Залесского от 18.12.2019 №</w:t>
      </w:r>
      <w:r w:rsidR="00857199">
        <w:rPr>
          <w:sz w:val="26"/>
          <w:szCs w:val="26"/>
        </w:rPr>
        <w:t> </w:t>
      </w:r>
      <w:r w:rsidR="009D0C62" w:rsidRPr="00005A02">
        <w:rPr>
          <w:sz w:val="26"/>
          <w:szCs w:val="26"/>
        </w:rPr>
        <w:t>ПОС</w:t>
      </w:r>
      <w:r w:rsidR="001458A3" w:rsidRPr="00005A02">
        <w:rPr>
          <w:sz w:val="26"/>
          <w:szCs w:val="26"/>
        </w:rPr>
        <w:t>.</w:t>
      </w:r>
      <w:r w:rsidR="009D0C62" w:rsidRPr="00005A02">
        <w:rPr>
          <w:sz w:val="26"/>
          <w:szCs w:val="26"/>
        </w:rPr>
        <w:t>03-2910/19 «О возложении обязанностей по вопросам организации похоронного дела»</w:t>
      </w:r>
      <w:r w:rsidR="007B7578" w:rsidRPr="00005A02">
        <w:rPr>
          <w:sz w:val="26"/>
          <w:szCs w:val="26"/>
        </w:rPr>
        <w:t>, решение</w:t>
      </w:r>
      <w:r w:rsidR="006830B9" w:rsidRPr="00005A02">
        <w:rPr>
          <w:sz w:val="26"/>
          <w:szCs w:val="26"/>
        </w:rPr>
        <w:t>м</w:t>
      </w:r>
      <w:r w:rsidR="007B7578" w:rsidRPr="00005A02">
        <w:rPr>
          <w:sz w:val="26"/>
          <w:szCs w:val="26"/>
        </w:rPr>
        <w:t xml:space="preserve"> комиссии по регулированию тарифов на услуги муниципальных предприятий и учреждений </w:t>
      </w:r>
      <w:r w:rsidR="00653A3A" w:rsidRPr="00005A02">
        <w:rPr>
          <w:sz w:val="26"/>
          <w:szCs w:val="26"/>
        </w:rPr>
        <w:t xml:space="preserve">городского округа </w:t>
      </w:r>
      <w:r w:rsidR="007B7578" w:rsidRPr="00005A02">
        <w:rPr>
          <w:sz w:val="26"/>
          <w:szCs w:val="26"/>
        </w:rPr>
        <w:t>г</w:t>
      </w:r>
      <w:r w:rsidR="00653A3A" w:rsidRPr="00005A02">
        <w:rPr>
          <w:sz w:val="26"/>
          <w:szCs w:val="26"/>
        </w:rPr>
        <w:t>ород</w:t>
      </w:r>
      <w:r w:rsidR="007B7578" w:rsidRPr="00005A02">
        <w:rPr>
          <w:sz w:val="26"/>
          <w:szCs w:val="26"/>
        </w:rPr>
        <w:t xml:space="preserve"> Переславл</w:t>
      </w:r>
      <w:r w:rsidR="00653A3A" w:rsidRPr="00005A02">
        <w:rPr>
          <w:sz w:val="26"/>
          <w:szCs w:val="26"/>
        </w:rPr>
        <w:t>ь</w:t>
      </w:r>
      <w:r w:rsidR="007B7578" w:rsidRPr="00005A02">
        <w:rPr>
          <w:sz w:val="26"/>
          <w:szCs w:val="26"/>
        </w:rPr>
        <w:t>-Залесск</w:t>
      </w:r>
      <w:r w:rsidR="00653A3A" w:rsidRPr="00005A02">
        <w:rPr>
          <w:sz w:val="26"/>
          <w:szCs w:val="26"/>
        </w:rPr>
        <w:t>ий Ярославской</w:t>
      </w:r>
      <w:proofErr w:type="gramEnd"/>
      <w:r w:rsidR="00653A3A" w:rsidRPr="00005A02">
        <w:rPr>
          <w:sz w:val="26"/>
          <w:szCs w:val="26"/>
        </w:rPr>
        <w:t xml:space="preserve"> области</w:t>
      </w:r>
      <w:r w:rsidR="007B7578" w:rsidRPr="00005A02">
        <w:rPr>
          <w:sz w:val="26"/>
          <w:szCs w:val="26"/>
        </w:rPr>
        <w:t xml:space="preserve"> от </w:t>
      </w:r>
      <w:r w:rsidR="006E14BC" w:rsidRPr="00005A02">
        <w:rPr>
          <w:sz w:val="26"/>
          <w:szCs w:val="26"/>
        </w:rPr>
        <w:t>2</w:t>
      </w:r>
      <w:r w:rsidR="00316B08">
        <w:rPr>
          <w:sz w:val="26"/>
          <w:szCs w:val="26"/>
        </w:rPr>
        <w:t>5</w:t>
      </w:r>
      <w:r w:rsidR="00193524" w:rsidRPr="00005A02">
        <w:rPr>
          <w:sz w:val="26"/>
          <w:szCs w:val="26"/>
        </w:rPr>
        <w:t>.01.202</w:t>
      </w:r>
      <w:r w:rsidR="00005A02" w:rsidRPr="00005A02">
        <w:rPr>
          <w:sz w:val="26"/>
          <w:szCs w:val="26"/>
        </w:rPr>
        <w:t>2</w:t>
      </w:r>
      <w:r w:rsidR="007B7578" w:rsidRPr="00005A02">
        <w:rPr>
          <w:sz w:val="26"/>
          <w:szCs w:val="26"/>
        </w:rPr>
        <w:t xml:space="preserve"> № </w:t>
      </w:r>
      <w:r w:rsidR="00193524" w:rsidRPr="00005A02">
        <w:rPr>
          <w:sz w:val="26"/>
          <w:szCs w:val="26"/>
        </w:rPr>
        <w:t>1</w:t>
      </w:r>
      <w:r w:rsidR="00E321AA" w:rsidRPr="00005A02">
        <w:rPr>
          <w:sz w:val="26"/>
          <w:szCs w:val="26"/>
        </w:rPr>
        <w:t>,</w:t>
      </w:r>
    </w:p>
    <w:p w:rsidR="00CB168B" w:rsidRDefault="00CB168B" w:rsidP="003762F8">
      <w:pPr>
        <w:tabs>
          <w:tab w:val="left" w:pos="0"/>
        </w:tabs>
        <w:spacing w:line="240" w:lineRule="atLeast"/>
        <w:jc w:val="both"/>
      </w:pPr>
    </w:p>
    <w:p w:rsidR="003762F8" w:rsidRDefault="003762F8" w:rsidP="003762F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3762F8" w:rsidRDefault="003762F8" w:rsidP="003762F8">
      <w:pPr>
        <w:tabs>
          <w:tab w:val="left" w:pos="0"/>
        </w:tabs>
        <w:spacing w:line="240" w:lineRule="atLeast"/>
        <w:jc w:val="both"/>
      </w:pPr>
    </w:p>
    <w:p w:rsidR="003762F8" w:rsidRPr="00E321AA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 xml:space="preserve">1. Утвердить стоимость и требования </w:t>
      </w:r>
      <w:proofErr w:type="gramStart"/>
      <w:r w:rsidRPr="00E321AA">
        <w:rPr>
          <w:sz w:val="26"/>
          <w:szCs w:val="26"/>
        </w:rPr>
        <w:t>к качеству услуг по погребению для специализированной службы по вопросам похоронного дела</w:t>
      </w:r>
      <w:r w:rsidR="00D56913" w:rsidRPr="00E321AA">
        <w:rPr>
          <w:sz w:val="26"/>
          <w:szCs w:val="26"/>
        </w:rPr>
        <w:t xml:space="preserve"> </w:t>
      </w:r>
      <w:r w:rsidRPr="00E321AA">
        <w:rPr>
          <w:sz w:val="26"/>
          <w:szCs w:val="26"/>
        </w:rPr>
        <w:t>в пределах</w:t>
      </w:r>
      <w:proofErr w:type="gramEnd"/>
      <w:r w:rsidRPr="00E321AA">
        <w:rPr>
          <w:sz w:val="26"/>
          <w:szCs w:val="26"/>
        </w:rPr>
        <w:t xml:space="preserve"> гарантированного перечня</w:t>
      </w:r>
      <w:r w:rsidR="006830B9" w:rsidRPr="00E321AA">
        <w:rPr>
          <w:sz w:val="26"/>
          <w:szCs w:val="26"/>
        </w:rPr>
        <w:t xml:space="preserve"> услуг </w:t>
      </w:r>
      <w:r w:rsidRPr="00E321AA">
        <w:rPr>
          <w:sz w:val="26"/>
          <w:szCs w:val="26"/>
        </w:rPr>
        <w:t xml:space="preserve">согласно </w:t>
      </w:r>
      <w:r w:rsidR="00F305C9">
        <w:rPr>
          <w:sz w:val="26"/>
          <w:szCs w:val="26"/>
        </w:rPr>
        <w:t>п</w:t>
      </w:r>
      <w:r w:rsidRPr="00E321AA">
        <w:rPr>
          <w:sz w:val="26"/>
          <w:szCs w:val="26"/>
        </w:rPr>
        <w:t>риложению.</w:t>
      </w:r>
    </w:p>
    <w:p w:rsidR="00CF068B" w:rsidRPr="00E321AA" w:rsidRDefault="003762F8" w:rsidP="00CF068B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</w:r>
      <w:r w:rsidR="00D56913" w:rsidRPr="00E321AA">
        <w:rPr>
          <w:sz w:val="26"/>
          <w:szCs w:val="26"/>
        </w:rPr>
        <w:t>2</w:t>
      </w:r>
      <w:r w:rsidRPr="00E321AA">
        <w:rPr>
          <w:sz w:val="26"/>
          <w:szCs w:val="26"/>
        </w:rPr>
        <w:t xml:space="preserve">. </w:t>
      </w:r>
      <w:r w:rsidR="00CF068B" w:rsidRPr="00E321AA">
        <w:rPr>
          <w:sz w:val="26"/>
          <w:szCs w:val="26"/>
        </w:rPr>
        <w:t>Признать утратившим силу постановление Администрации г</w:t>
      </w:r>
      <w:r w:rsidR="00B93F76">
        <w:rPr>
          <w:sz w:val="26"/>
          <w:szCs w:val="26"/>
        </w:rPr>
        <w:t xml:space="preserve">орода </w:t>
      </w:r>
      <w:r w:rsidR="00CF068B" w:rsidRPr="00E321AA">
        <w:rPr>
          <w:sz w:val="26"/>
          <w:szCs w:val="26"/>
        </w:rPr>
        <w:t>Переславля-Залесского от</w:t>
      </w:r>
      <w:r w:rsidR="004C769E" w:rsidRPr="00E321AA">
        <w:rPr>
          <w:sz w:val="26"/>
          <w:szCs w:val="26"/>
        </w:rPr>
        <w:t xml:space="preserve"> </w:t>
      </w:r>
      <w:r w:rsidR="002D3A32">
        <w:rPr>
          <w:sz w:val="26"/>
          <w:szCs w:val="26"/>
        </w:rPr>
        <w:t>0</w:t>
      </w:r>
      <w:r w:rsidR="00693D7A">
        <w:rPr>
          <w:sz w:val="26"/>
          <w:szCs w:val="26"/>
        </w:rPr>
        <w:t>5</w:t>
      </w:r>
      <w:r w:rsidR="00CF068B" w:rsidRPr="00E321AA">
        <w:rPr>
          <w:sz w:val="26"/>
          <w:szCs w:val="26"/>
        </w:rPr>
        <w:t>.0</w:t>
      </w:r>
      <w:r w:rsidR="002D3A32">
        <w:rPr>
          <w:sz w:val="26"/>
          <w:szCs w:val="26"/>
        </w:rPr>
        <w:t>2</w:t>
      </w:r>
      <w:r w:rsidR="00CF068B" w:rsidRPr="00E321AA">
        <w:rPr>
          <w:sz w:val="26"/>
          <w:szCs w:val="26"/>
        </w:rPr>
        <w:t>.20</w:t>
      </w:r>
      <w:r w:rsidR="00693D7A">
        <w:rPr>
          <w:sz w:val="26"/>
          <w:szCs w:val="26"/>
        </w:rPr>
        <w:t>21</w:t>
      </w:r>
      <w:r w:rsidR="00CF068B" w:rsidRPr="00E321AA">
        <w:rPr>
          <w:sz w:val="26"/>
          <w:szCs w:val="26"/>
        </w:rPr>
        <w:t xml:space="preserve"> №</w:t>
      </w:r>
      <w:r w:rsidR="007A66BE">
        <w:rPr>
          <w:sz w:val="26"/>
          <w:szCs w:val="26"/>
        </w:rPr>
        <w:t xml:space="preserve"> </w:t>
      </w:r>
      <w:r w:rsidR="00CF068B" w:rsidRPr="00E321AA">
        <w:rPr>
          <w:sz w:val="26"/>
          <w:szCs w:val="26"/>
        </w:rPr>
        <w:t>ПОС.03-0</w:t>
      </w:r>
      <w:r w:rsidR="002D3A32">
        <w:rPr>
          <w:sz w:val="26"/>
          <w:szCs w:val="26"/>
        </w:rPr>
        <w:t>1</w:t>
      </w:r>
      <w:r w:rsidR="00693D7A">
        <w:rPr>
          <w:sz w:val="26"/>
          <w:szCs w:val="26"/>
        </w:rPr>
        <w:t>4</w:t>
      </w:r>
      <w:r w:rsidR="002D3A32">
        <w:rPr>
          <w:sz w:val="26"/>
          <w:szCs w:val="26"/>
        </w:rPr>
        <w:t>7</w:t>
      </w:r>
      <w:r w:rsidR="00452A1F" w:rsidRPr="00E321AA">
        <w:rPr>
          <w:sz w:val="26"/>
          <w:szCs w:val="26"/>
        </w:rPr>
        <w:t>/2</w:t>
      </w:r>
      <w:r w:rsidR="00693D7A">
        <w:rPr>
          <w:sz w:val="26"/>
          <w:szCs w:val="26"/>
        </w:rPr>
        <w:t>1</w:t>
      </w:r>
      <w:r w:rsidR="00CF068B" w:rsidRPr="00E321AA">
        <w:rPr>
          <w:sz w:val="26"/>
          <w:szCs w:val="26"/>
        </w:rPr>
        <w:t xml:space="preserve"> «О стоимости и требованиях к качеству услуг по погребению в пределах г</w:t>
      </w:r>
      <w:r w:rsidR="001458A3" w:rsidRPr="00E321AA">
        <w:rPr>
          <w:sz w:val="26"/>
          <w:szCs w:val="26"/>
        </w:rPr>
        <w:t>арантированного перечня услуг».</w:t>
      </w:r>
    </w:p>
    <w:p w:rsidR="003762F8" w:rsidRPr="00E321AA" w:rsidRDefault="00CF068B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 xml:space="preserve">3. </w:t>
      </w:r>
      <w:r w:rsidR="003762F8" w:rsidRPr="00E321AA">
        <w:rPr>
          <w:sz w:val="26"/>
          <w:szCs w:val="26"/>
        </w:rPr>
        <w:t>Опубликовать постановление в газете «Переславская неделя» и разместить на официальном сайте органов местного самоуправления г</w:t>
      </w:r>
      <w:r w:rsidR="003536CA">
        <w:rPr>
          <w:sz w:val="26"/>
          <w:szCs w:val="26"/>
        </w:rPr>
        <w:t xml:space="preserve">орода </w:t>
      </w:r>
      <w:r w:rsidR="003762F8" w:rsidRPr="00E321AA">
        <w:rPr>
          <w:sz w:val="26"/>
          <w:szCs w:val="26"/>
        </w:rPr>
        <w:t>Переславля-Залесского.</w:t>
      </w:r>
    </w:p>
    <w:p w:rsidR="003762F8" w:rsidRPr="00E321AA" w:rsidRDefault="00CF068B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>4</w:t>
      </w:r>
      <w:r w:rsidR="003762F8" w:rsidRPr="00E321AA">
        <w:rPr>
          <w:sz w:val="26"/>
          <w:szCs w:val="26"/>
        </w:rPr>
        <w:t xml:space="preserve">. </w:t>
      </w:r>
      <w:r w:rsidR="00AF4A9C">
        <w:rPr>
          <w:sz w:val="26"/>
          <w:szCs w:val="26"/>
        </w:rPr>
        <w:t>П</w:t>
      </w:r>
      <w:r w:rsidR="003762F8" w:rsidRPr="00E321AA">
        <w:rPr>
          <w:sz w:val="26"/>
          <w:szCs w:val="26"/>
        </w:rPr>
        <w:t>остановлени</w:t>
      </w:r>
      <w:r w:rsidR="004F07FF" w:rsidRPr="00E321AA">
        <w:rPr>
          <w:sz w:val="26"/>
          <w:szCs w:val="26"/>
        </w:rPr>
        <w:t>е вступает в силу после</w:t>
      </w:r>
      <w:r w:rsidR="00C4743E" w:rsidRPr="00E321AA">
        <w:rPr>
          <w:sz w:val="26"/>
          <w:szCs w:val="26"/>
        </w:rPr>
        <w:t xml:space="preserve"> его</w:t>
      </w:r>
      <w:r w:rsidR="004F07FF" w:rsidRPr="00E321AA">
        <w:rPr>
          <w:sz w:val="26"/>
          <w:szCs w:val="26"/>
        </w:rPr>
        <w:t xml:space="preserve"> официального опубликования</w:t>
      </w:r>
      <w:r w:rsidR="00494D98" w:rsidRPr="00E321AA">
        <w:rPr>
          <w:sz w:val="26"/>
          <w:szCs w:val="26"/>
        </w:rPr>
        <w:t xml:space="preserve"> и распространяется на </w:t>
      </w:r>
      <w:r w:rsidR="000C539E" w:rsidRPr="00E321AA">
        <w:rPr>
          <w:sz w:val="26"/>
          <w:szCs w:val="26"/>
        </w:rPr>
        <w:t>право</w:t>
      </w:r>
      <w:r w:rsidR="00857199">
        <w:rPr>
          <w:sz w:val="26"/>
          <w:szCs w:val="26"/>
        </w:rPr>
        <w:t xml:space="preserve">отношения, возникшие с </w:t>
      </w:r>
      <w:r w:rsidR="00494D98" w:rsidRPr="00E321AA">
        <w:rPr>
          <w:sz w:val="26"/>
          <w:szCs w:val="26"/>
        </w:rPr>
        <w:t xml:space="preserve">1 </w:t>
      </w:r>
      <w:r w:rsidR="004C769E" w:rsidRPr="00E321AA">
        <w:rPr>
          <w:sz w:val="26"/>
          <w:szCs w:val="26"/>
        </w:rPr>
        <w:t>февраля</w:t>
      </w:r>
      <w:r w:rsidR="00D56913" w:rsidRPr="00E321AA">
        <w:rPr>
          <w:sz w:val="26"/>
          <w:szCs w:val="26"/>
        </w:rPr>
        <w:t xml:space="preserve"> 202</w:t>
      </w:r>
      <w:r w:rsidR="00693D7A">
        <w:rPr>
          <w:sz w:val="26"/>
          <w:szCs w:val="26"/>
        </w:rPr>
        <w:t>2</w:t>
      </w:r>
      <w:r w:rsidR="00494D98" w:rsidRPr="00E321AA">
        <w:rPr>
          <w:sz w:val="26"/>
          <w:szCs w:val="26"/>
        </w:rPr>
        <w:t xml:space="preserve"> года</w:t>
      </w:r>
      <w:r w:rsidR="004F07FF" w:rsidRPr="00E321AA">
        <w:rPr>
          <w:sz w:val="26"/>
          <w:szCs w:val="26"/>
        </w:rPr>
        <w:t>.</w:t>
      </w:r>
    </w:p>
    <w:p w:rsidR="006437B0" w:rsidRPr="006437B0" w:rsidRDefault="003762F8" w:rsidP="006437B0">
      <w:pPr>
        <w:pStyle w:val="20"/>
        <w:shd w:val="clear" w:color="auto" w:fill="auto"/>
        <w:tabs>
          <w:tab w:val="left" w:pos="0"/>
        </w:tabs>
        <w:spacing w:before="0" w:after="546" w:line="299" w:lineRule="exact"/>
        <w:jc w:val="both"/>
        <w:rPr>
          <w:rFonts w:ascii="Times New Roman" w:hAnsi="Times New Roman" w:cs="Times New Roman"/>
        </w:rPr>
      </w:pPr>
      <w:r w:rsidRPr="00E321AA">
        <w:tab/>
      </w:r>
      <w:r w:rsidRPr="006437B0">
        <w:rPr>
          <w:rFonts w:ascii="Times New Roman" w:hAnsi="Times New Roman" w:cs="Times New Roman"/>
        </w:rPr>
        <w:t xml:space="preserve">5. </w:t>
      </w:r>
      <w:proofErr w:type="gramStart"/>
      <w:r w:rsidR="006437B0" w:rsidRPr="006437B0">
        <w:rPr>
          <w:rFonts w:ascii="Times New Roman" w:hAnsi="Times New Roman" w:cs="Times New Roman"/>
        </w:rPr>
        <w:t>Контроль за</w:t>
      </w:r>
      <w:proofErr w:type="gramEnd"/>
      <w:r w:rsidR="006437B0" w:rsidRPr="006437B0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6437B0" w:rsidRPr="006437B0" w:rsidRDefault="006437B0" w:rsidP="006437B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437B0" w:rsidRDefault="006437B0" w:rsidP="006437B0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Главы</w:t>
      </w:r>
      <w:r w:rsidRPr="00BD169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дминистрации</w:t>
      </w:r>
    </w:p>
    <w:tbl>
      <w:tblPr>
        <w:tblW w:w="7532" w:type="pct"/>
        <w:tblLayout w:type="fixed"/>
        <w:tblCellMar>
          <w:left w:w="0" w:type="dxa"/>
          <w:right w:w="0" w:type="dxa"/>
        </w:tblCellMar>
        <w:tblLook w:val="04A0"/>
      </w:tblPr>
      <w:tblGrid>
        <w:gridCol w:w="9414"/>
        <w:gridCol w:w="4678"/>
      </w:tblGrid>
      <w:tr w:rsidR="00161B81" w:rsidRPr="00E321AA" w:rsidTr="006437B0">
        <w:trPr>
          <w:trHeight w:val="399"/>
        </w:trPr>
        <w:tc>
          <w:tcPr>
            <w:tcW w:w="9699" w:type="dxa"/>
          </w:tcPr>
          <w:tbl>
            <w:tblPr>
              <w:tblW w:w="7532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73"/>
              <w:gridCol w:w="4708"/>
            </w:tblGrid>
            <w:tr w:rsidR="00161B81" w:rsidRPr="00E321AA" w:rsidTr="00F92487">
              <w:trPr>
                <w:trHeight w:val="399"/>
              </w:trPr>
              <w:tc>
                <w:tcPr>
                  <w:tcW w:w="9357" w:type="dxa"/>
                </w:tcPr>
                <w:tbl>
                  <w:tblPr>
                    <w:tblW w:w="7532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33"/>
                    <w:gridCol w:w="4737"/>
                  </w:tblGrid>
                  <w:tr w:rsidR="00161B81" w:rsidRPr="00E321AA" w:rsidTr="00F92487">
                    <w:trPr>
                      <w:trHeight w:val="399"/>
                    </w:trPr>
                    <w:tc>
                      <w:tcPr>
                        <w:tcW w:w="9357" w:type="dxa"/>
                      </w:tcPr>
                      <w:p w:rsidR="00910BED" w:rsidRPr="00E321AA" w:rsidRDefault="006437B0" w:rsidP="00EE436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D1698">
                          <w:rPr>
                            <w:color w:val="000000"/>
                            <w:sz w:val="26"/>
                            <w:szCs w:val="26"/>
                          </w:rPr>
                          <w:t>города Переславля-Залесского</w:t>
                        </w:r>
                        <w:r w:rsidRPr="00BD1698">
                          <w:rPr>
                            <w:color w:val="000000"/>
                            <w:sz w:val="26"/>
                            <w:szCs w:val="26"/>
                          </w:rPr>
                          <w:tab/>
                        </w:r>
                        <w:r w:rsidRPr="00BD1698">
                          <w:rPr>
                            <w:color w:val="000000"/>
                            <w:sz w:val="26"/>
                            <w:szCs w:val="26"/>
                          </w:rPr>
                          <w:tab/>
                        </w:r>
                        <w:r w:rsidRPr="00BD1698">
                          <w:rPr>
                            <w:color w:val="000000"/>
                            <w:sz w:val="26"/>
                            <w:szCs w:val="26"/>
                          </w:rPr>
                          <w:tab/>
                        </w:r>
                        <w:r w:rsidRPr="00BD1698">
                          <w:rPr>
                            <w:color w:val="000000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ab/>
                          <w:t>А.К. Евстигнеев</w:t>
                        </w:r>
                      </w:p>
                    </w:tc>
                    <w:tc>
                      <w:tcPr>
                        <w:tcW w:w="4650" w:type="dxa"/>
                        <w:vAlign w:val="bottom"/>
                      </w:tcPr>
                      <w:p w:rsidR="00161B81" w:rsidRPr="00E321AA" w:rsidRDefault="009D0405" w:rsidP="00F92487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</w:p>
                    </w:tc>
                  </w:tr>
                  <w:tr w:rsidR="009D0405" w:rsidRPr="00E321AA" w:rsidTr="00F92487">
                    <w:trPr>
                      <w:trHeight w:val="399"/>
                    </w:trPr>
                    <w:tc>
                      <w:tcPr>
                        <w:tcW w:w="9357" w:type="dxa"/>
                      </w:tcPr>
                      <w:p w:rsidR="009D0405" w:rsidRPr="00E321AA" w:rsidRDefault="009D0405" w:rsidP="00EE436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650" w:type="dxa"/>
                        <w:vAlign w:val="bottom"/>
                      </w:tcPr>
                      <w:p w:rsidR="009D0405" w:rsidRPr="00E321AA" w:rsidRDefault="009D0405" w:rsidP="00F92487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61B81" w:rsidRPr="00E321AA" w:rsidRDefault="00161B81" w:rsidP="00F9248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50" w:type="dxa"/>
                  <w:vAlign w:val="bottom"/>
                </w:tcPr>
                <w:p w:rsidR="00161B81" w:rsidRPr="00E321AA" w:rsidRDefault="00161B81" w:rsidP="00F92487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61B81" w:rsidRPr="00E321AA" w:rsidRDefault="00161B81" w:rsidP="00F924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161B81" w:rsidRPr="00E321AA" w:rsidRDefault="00161B81" w:rsidP="00F92487">
            <w:pPr>
              <w:jc w:val="right"/>
              <w:rPr>
                <w:sz w:val="26"/>
                <w:szCs w:val="26"/>
              </w:rPr>
            </w:pPr>
          </w:p>
        </w:tc>
      </w:tr>
    </w:tbl>
    <w:p w:rsidR="003762F8" w:rsidRDefault="00910BED" w:rsidP="003762F8">
      <w:r>
        <w:lastRenderedPageBreak/>
        <w:t xml:space="preserve">                                                                                 </w:t>
      </w:r>
      <w:r w:rsidR="00350B87">
        <w:t xml:space="preserve">  </w:t>
      </w:r>
      <w:r w:rsidR="00F639EF">
        <w:t xml:space="preserve">              </w:t>
      </w:r>
      <w:r w:rsidR="003762F8">
        <w:t xml:space="preserve">Приложение </w:t>
      </w:r>
    </w:p>
    <w:p w:rsidR="003762F8" w:rsidRDefault="003762F8" w:rsidP="00376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9EF">
        <w:t xml:space="preserve">               </w:t>
      </w:r>
      <w:r>
        <w:t>к постановлению Администрации</w:t>
      </w:r>
    </w:p>
    <w:p w:rsidR="003762F8" w:rsidRDefault="003762F8" w:rsidP="00376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9EF">
        <w:t xml:space="preserve">              </w:t>
      </w:r>
      <w:r w:rsidR="00161B81">
        <w:t xml:space="preserve"> г</w:t>
      </w:r>
      <w:r w:rsidR="00CE10F7">
        <w:t xml:space="preserve">орода </w:t>
      </w:r>
      <w:r w:rsidR="00161B81">
        <w:t xml:space="preserve"> </w:t>
      </w:r>
      <w:r>
        <w:t>Переславля-Залесского</w:t>
      </w:r>
    </w:p>
    <w:p w:rsidR="003762F8" w:rsidRDefault="003762F8" w:rsidP="00376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9EF">
        <w:t xml:space="preserve">               </w:t>
      </w:r>
      <w:r>
        <w:t>от</w:t>
      </w:r>
      <w:r w:rsidR="004B6071">
        <w:t xml:space="preserve"> </w:t>
      </w:r>
      <w:r w:rsidR="00FC4460">
        <w:t>03.02.2022</w:t>
      </w:r>
      <w:r w:rsidR="00857199">
        <w:t xml:space="preserve"> </w:t>
      </w:r>
      <w:r w:rsidR="004B6071" w:rsidRPr="004B6071">
        <w:t xml:space="preserve">№ </w:t>
      </w:r>
      <w:r w:rsidR="00FC4460">
        <w:t>ПОС.03-0247/22</w:t>
      </w:r>
    </w:p>
    <w:p w:rsidR="003762F8" w:rsidRDefault="003762F8" w:rsidP="003762F8">
      <w:pPr>
        <w:rPr>
          <w:sz w:val="16"/>
          <w:szCs w:val="16"/>
        </w:rPr>
      </w:pPr>
    </w:p>
    <w:p w:rsidR="003762F8" w:rsidRDefault="003762F8" w:rsidP="003762F8">
      <w:pPr>
        <w:rPr>
          <w:sz w:val="16"/>
          <w:szCs w:val="16"/>
        </w:rPr>
      </w:pPr>
    </w:p>
    <w:p w:rsidR="003762F8" w:rsidRDefault="003762F8" w:rsidP="003762F8">
      <w:pPr>
        <w:jc w:val="center"/>
      </w:pPr>
      <w:r>
        <w:t xml:space="preserve">Стоимость и требования к качеству услуг по погребению </w:t>
      </w:r>
    </w:p>
    <w:p w:rsidR="003762F8" w:rsidRDefault="003762F8" w:rsidP="003762F8">
      <w:pPr>
        <w:jc w:val="center"/>
      </w:pPr>
      <w:r>
        <w:t>в пределах гарантированного перечня</w:t>
      </w:r>
      <w:r w:rsidR="006830B9">
        <w:t xml:space="preserve"> услуг</w:t>
      </w:r>
    </w:p>
    <w:p w:rsidR="003762F8" w:rsidRDefault="003762F8" w:rsidP="003762F8">
      <w:pPr>
        <w:jc w:val="center"/>
        <w:rPr>
          <w:sz w:val="16"/>
          <w:szCs w:val="16"/>
        </w:rPr>
      </w:pPr>
    </w:p>
    <w:tbl>
      <w:tblPr>
        <w:tblStyle w:val="a3"/>
        <w:tblW w:w="10207" w:type="dxa"/>
        <w:tblInd w:w="-601" w:type="dxa"/>
        <w:tblLayout w:type="fixed"/>
        <w:tblLook w:val="01E0"/>
      </w:tblPr>
      <w:tblGrid>
        <w:gridCol w:w="851"/>
        <w:gridCol w:w="3402"/>
        <w:gridCol w:w="4536"/>
        <w:gridCol w:w="1418"/>
      </w:tblGrid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857199">
            <w:pPr>
              <w:ind w:left="-10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Гарантированный перечень услуг по погребе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Требования к качеству предоставляем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Стоимость</w:t>
            </w:r>
          </w:p>
          <w:p w:rsidR="003762F8" w:rsidRDefault="003762F8">
            <w:pPr>
              <w:jc w:val="center"/>
            </w:pPr>
            <w:r>
              <w:t>услуг,</w:t>
            </w:r>
          </w:p>
          <w:p w:rsidR="003762F8" w:rsidRDefault="003762F8">
            <w:pPr>
              <w:jc w:val="center"/>
            </w:pPr>
            <w:r>
              <w:t>руб., коп.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4</w:t>
            </w:r>
          </w:p>
        </w:tc>
      </w:tr>
      <w:tr w:rsidR="003762F8" w:rsidTr="00F639EF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857199">
            <w:pPr>
              <w:jc w:val="center"/>
            </w:pPr>
            <w:r>
              <w:t>1. Стоимость услуг по погребению и требования к качеству предоставляемых услуг при погребении умершего, имеющего супруга, близк</w:t>
            </w:r>
            <w:r w:rsidR="006830B9">
              <w:t>их</w:t>
            </w:r>
            <w:r>
              <w:t xml:space="preserve"> родственни</w:t>
            </w:r>
            <w:r w:rsidR="006830B9">
              <w:t>ков</w:t>
            </w:r>
            <w:r>
              <w:t xml:space="preserve">, </w:t>
            </w:r>
            <w:r w:rsidR="000C539E">
              <w:t>ин</w:t>
            </w:r>
            <w:r w:rsidR="006830B9">
              <w:t>ых</w:t>
            </w:r>
            <w:r w:rsidR="000C539E">
              <w:t xml:space="preserve"> родственник</w:t>
            </w:r>
            <w:r w:rsidR="006830B9">
              <w:t>ов</w:t>
            </w:r>
            <w:r w:rsidR="000C539E">
              <w:t xml:space="preserve">, </w:t>
            </w:r>
            <w:r>
              <w:t>законного представителя или ино</w:t>
            </w:r>
            <w:r w:rsidR="006830B9">
              <w:t>е</w:t>
            </w:r>
            <w:r>
              <w:t xml:space="preserve"> лиц</w:t>
            </w:r>
            <w:r w:rsidR="006830B9">
              <w:t>о, взявшее</w:t>
            </w:r>
            <w:r>
              <w:t xml:space="preserve"> на себя обязанность осуществить погребение</w:t>
            </w:r>
            <w:r w:rsidR="006830B9">
              <w:t xml:space="preserve"> умершего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.1</w:t>
            </w:r>
            <w:r w:rsidR="00857199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Оформление документов</w:t>
            </w:r>
            <w:r w:rsidR="005D6039">
              <w:t>, необходимых для погреб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Оформление документов, необходимых для погребения</w:t>
            </w:r>
          </w:p>
          <w:p w:rsidR="003762F8" w:rsidRDefault="003762F8">
            <w:pPr>
              <w:jc w:val="both"/>
            </w:pPr>
            <w:r>
              <w:t>Оформление заказа на приобретение предметов похоронного ритуала.</w:t>
            </w:r>
          </w:p>
          <w:p w:rsidR="003762F8" w:rsidRDefault="003762F8">
            <w:pPr>
              <w:jc w:val="both"/>
            </w:pPr>
            <w:r>
              <w:t>Оформление заказа на перевозку гроба с телом умершего до места захоронения.</w:t>
            </w:r>
          </w:p>
          <w:p w:rsidR="003762F8" w:rsidRDefault="003762F8">
            <w:pPr>
              <w:jc w:val="both"/>
            </w:pPr>
            <w:r>
              <w:t>Оформление заказа на копку могилы и захоронение на кладб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-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.2</w:t>
            </w:r>
            <w:r w:rsidR="00857199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857199">
            <w:pPr>
              <w:jc w:val="both"/>
            </w:pPr>
            <w:r>
              <w:t xml:space="preserve">Предоставление </w:t>
            </w:r>
            <w:r w:rsidR="002F5F3C">
              <w:t>и доставка гроба и других предметов, необходимых для погреб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Предоставление гроба из древесины с внутренней и внешней обивкой из ситцевой или хлопчатобумажной ткани.</w:t>
            </w:r>
          </w:p>
          <w:p w:rsidR="003762F8" w:rsidRDefault="003762F8">
            <w:pPr>
              <w:jc w:val="both"/>
            </w:pPr>
            <w:r>
              <w:t>Доставка ритуальных принадлежностей из одного пункта и по одному адресу к месту нахождения умершего (на дом или в морг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6C5CBD" w:rsidP="004552C5">
            <w:pPr>
              <w:jc w:val="center"/>
            </w:pPr>
            <w:r>
              <w:t>2035,62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.3</w:t>
            </w:r>
            <w:r w:rsidR="00857199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5D6039" w:rsidP="000C539E">
            <w:pPr>
              <w:jc w:val="both"/>
            </w:pPr>
            <w:r>
              <w:t xml:space="preserve">Перевозка </w:t>
            </w:r>
            <w:r w:rsidR="000C539E">
              <w:t>тела (останков) умершего на кладбище</w:t>
            </w:r>
            <w:r>
              <w:t xml:space="preserve"> (в крематор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Предоставление специального катафалка для перевозки гроба с телом умершего из дома или морга.</w:t>
            </w:r>
          </w:p>
          <w:p w:rsidR="003762F8" w:rsidRDefault="003762F8">
            <w:pPr>
              <w:jc w:val="both"/>
            </w:pPr>
            <w:r>
              <w:t>Установка гроба с телом умершего в автокатафалк.</w:t>
            </w:r>
          </w:p>
          <w:p w:rsidR="003762F8" w:rsidRDefault="003762F8">
            <w:pPr>
              <w:jc w:val="both"/>
            </w:pPr>
            <w:r>
              <w:t>Перевозка гроба с телом умершего из дома (морга) на кладбище.</w:t>
            </w:r>
          </w:p>
          <w:p w:rsidR="003762F8" w:rsidRDefault="003762F8">
            <w:pPr>
              <w:jc w:val="both"/>
            </w:pPr>
            <w:r>
              <w:t>Снятие гроба с телом умершего с катафалка и перенос тела к месту захоро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6C5CBD" w:rsidP="004552C5">
            <w:pPr>
              <w:jc w:val="center"/>
            </w:pPr>
            <w:r>
              <w:t>2014,03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.4</w:t>
            </w:r>
            <w:r w:rsidR="00857199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Погреб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3C" w:rsidRDefault="003762F8" w:rsidP="002F5F3C">
            <w:pPr>
              <w:jc w:val="both"/>
            </w:pPr>
            <w:r>
              <w:t>Расчистка и разметка места для копки могилы. Копка могилы на кладбище. Забивка крышки гроба и опускание в могилу.</w:t>
            </w:r>
          </w:p>
          <w:p w:rsidR="002F5F3C" w:rsidRDefault="002F5F3C" w:rsidP="002F5F3C">
            <w:pPr>
              <w:jc w:val="both"/>
            </w:pPr>
            <w:r>
              <w:t>Предоставление регистрационного знака с указанием номера.</w:t>
            </w:r>
          </w:p>
          <w:p w:rsidR="003762F8" w:rsidRDefault="003762F8">
            <w:pPr>
              <w:jc w:val="both"/>
            </w:pPr>
            <w:r>
              <w:t>Засыпка могилы и устройство надмогильного холма. Установка регистрационного зна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 w:rsidP="006C5CBD">
            <w:pPr>
              <w:jc w:val="center"/>
            </w:pPr>
            <w:r>
              <w:t>2</w:t>
            </w:r>
            <w:r w:rsidR="006C5CBD">
              <w:t>915,03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both"/>
            </w:pPr>
            <w:r>
              <w:t>Всего:</w:t>
            </w:r>
          </w:p>
          <w:p w:rsidR="003762F8" w:rsidRDefault="003762F8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 w:rsidP="006C5CBD">
            <w:pPr>
              <w:jc w:val="center"/>
            </w:pPr>
            <w:r>
              <w:t>6</w:t>
            </w:r>
            <w:r w:rsidR="006C5CBD">
              <w:t>964,68</w:t>
            </w:r>
          </w:p>
        </w:tc>
      </w:tr>
      <w:tr w:rsidR="003762F8" w:rsidTr="00F639EF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8D63F5">
            <w:pPr>
              <w:jc w:val="center"/>
            </w:pPr>
            <w:r>
              <w:lastRenderedPageBreak/>
              <w:t>2</w:t>
            </w:r>
            <w:r w:rsidRPr="00E127DE">
              <w:t>. Стоимость услуг по погребению и требования к качеству предоставляемых услуг при погребении умершего специализированной службой по вопросам похоронного дела при отсутствии</w:t>
            </w:r>
            <w:r w:rsidR="006830B9" w:rsidRPr="00E127DE">
              <w:t xml:space="preserve"> супруга</w:t>
            </w:r>
            <w:r w:rsidRPr="00E127DE">
              <w:t>,</w:t>
            </w:r>
            <w:r w:rsidR="006830B9" w:rsidRPr="00E127DE">
              <w:t xml:space="preserve"> близких родственников, иных родственников либо</w:t>
            </w:r>
            <w:r w:rsidRPr="00E127DE">
              <w:t xml:space="preserve"> законного представителя умершего или при невозможности осуществить ими погребение</w:t>
            </w:r>
            <w:r w:rsidR="008D63F5">
              <w:t xml:space="preserve">, </w:t>
            </w:r>
            <w:r w:rsidR="008D63F5" w:rsidRPr="00E034C9">
              <w:rPr>
                <w:color w:val="2D2D2D"/>
                <w:spacing w:val="2"/>
                <w:shd w:val="clear" w:color="auto" w:fill="FFFFFF"/>
              </w:rPr>
              <w:t>а также при отсутствии иных лиц, взявших на себя обязанность осуществить погребение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2.1</w:t>
            </w:r>
            <w:r w:rsidR="00857199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C0221D">
            <w:pPr>
              <w:jc w:val="both"/>
            </w:pPr>
            <w:r>
              <w:t>Оформление документов, необходимых для погреб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Оформление документов, необходимых для погребения</w:t>
            </w:r>
            <w:proofErr w:type="gramStart"/>
            <w:r w:rsidR="00857199">
              <w:t>..</w:t>
            </w:r>
            <w:proofErr w:type="gramEnd"/>
          </w:p>
          <w:p w:rsidR="003762F8" w:rsidRDefault="003762F8">
            <w:pPr>
              <w:jc w:val="both"/>
            </w:pPr>
            <w:r>
              <w:t>Оформление заказа на приобретение предметов похоронного ритуала.</w:t>
            </w:r>
          </w:p>
          <w:p w:rsidR="003762F8" w:rsidRDefault="003762F8">
            <w:pPr>
              <w:jc w:val="both"/>
            </w:pPr>
            <w:r>
              <w:t>Оформление заказа на перевозку гроба с телом умершего до места захоронения.</w:t>
            </w:r>
          </w:p>
          <w:p w:rsidR="003762F8" w:rsidRDefault="003762F8">
            <w:pPr>
              <w:jc w:val="both"/>
            </w:pPr>
            <w:r>
              <w:t>Оформление заказа на копку могилы и захоронение на кладбищ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-</w:t>
            </w:r>
          </w:p>
        </w:tc>
      </w:tr>
      <w:tr w:rsidR="00F639EF" w:rsidTr="00F639EF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2.2</w:t>
            </w:r>
            <w:r w:rsidR="00857199">
              <w:t>.</w:t>
            </w:r>
          </w:p>
          <w:p w:rsidR="003762F8" w:rsidRDefault="003762F8" w:rsidP="003762F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62F8" w:rsidRPr="003762F8" w:rsidRDefault="003762F8" w:rsidP="003762F8">
            <w:r>
              <w:t>Облачение тела</w:t>
            </w:r>
          </w:p>
          <w:p w:rsidR="003762F8" w:rsidRDefault="003762F8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Облачение тела (покрывало из хлопчатобумажной ткан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6C6E">
            <w:pPr>
              <w:jc w:val="center"/>
            </w:pPr>
            <w:r>
              <w:t>83,00</w:t>
            </w:r>
          </w:p>
          <w:p w:rsidR="003762F8" w:rsidRDefault="003762F8">
            <w:pPr>
              <w:jc w:val="center"/>
            </w:pPr>
          </w:p>
        </w:tc>
      </w:tr>
      <w:tr w:rsidR="00F639EF" w:rsidTr="00F639EF">
        <w:trPr>
          <w:trHeight w:val="2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7571E6" w:rsidP="003762F8">
            <w:pPr>
              <w:jc w:val="center"/>
            </w:pPr>
            <w:r>
              <w:t>2.3</w:t>
            </w:r>
            <w:r w:rsidR="00857199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1E6" w:rsidRDefault="007571E6" w:rsidP="00D7210E">
            <w:pPr>
              <w:jc w:val="both"/>
            </w:pPr>
            <w:r>
              <w:t xml:space="preserve">Предоставление гроб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3C" w:rsidRDefault="002F5F3C" w:rsidP="002F5F3C">
            <w:pPr>
              <w:jc w:val="both"/>
            </w:pPr>
            <w:r>
              <w:t>Предоставление гроба из древесины с внутренней и внешней обивкой из ситцевой или хлопчатобумажной ткани.</w:t>
            </w:r>
          </w:p>
          <w:p w:rsidR="007571E6" w:rsidRDefault="007571E6" w:rsidP="003762F8">
            <w:pPr>
              <w:jc w:val="both"/>
            </w:pPr>
            <w:r>
              <w:t>Доставка ритуальных принадлежностей из одного пункта и по одному адресу к месту нахождения умершего (на дом или в морг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6437B0" w:rsidP="004C6C6E">
            <w:pPr>
              <w:jc w:val="center"/>
            </w:pPr>
            <w:r>
              <w:t>2035,62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7571E6" w:rsidP="003762F8">
            <w:pPr>
              <w:jc w:val="center"/>
            </w:pPr>
            <w:r>
              <w:t>2.4</w:t>
            </w:r>
            <w:r w:rsidR="00857199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7571E6" w:rsidP="00D7210E">
            <w:pPr>
              <w:jc w:val="both"/>
            </w:pPr>
            <w:r>
              <w:t xml:space="preserve">Перевозка </w:t>
            </w:r>
            <w:proofErr w:type="gramStart"/>
            <w:r>
              <w:t>умершего</w:t>
            </w:r>
            <w:proofErr w:type="gramEnd"/>
            <w:r>
              <w:t xml:space="preserve"> на кладбище (в крематор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7571E6">
            <w:pPr>
              <w:jc w:val="both"/>
            </w:pPr>
            <w:r>
              <w:t>Предоставление специального катафалка для перевозки гроба с телом умершего из дома или морга.</w:t>
            </w:r>
          </w:p>
          <w:p w:rsidR="007571E6" w:rsidRDefault="007571E6">
            <w:pPr>
              <w:jc w:val="both"/>
            </w:pPr>
            <w:r>
              <w:t>Установка гроба с телом умершего в автокатафалк.</w:t>
            </w:r>
          </w:p>
          <w:p w:rsidR="007571E6" w:rsidRDefault="007571E6">
            <w:pPr>
              <w:jc w:val="both"/>
            </w:pPr>
            <w:r>
              <w:t>Перевозка гроба с телом умершего из дома (морга) на кладбище.</w:t>
            </w:r>
          </w:p>
          <w:p w:rsidR="007571E6" w:rsidRDefault="007571E6">
            <w:pPr>
              <w:jc w:val="both"/>
            </w:pPr>
            <w:r>
              <w:t>Снятие гроба с телом умершего с катафалка и перенос тела к месту захоро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6437B0" w:rsidP="004C6C6E">
            <w:pPr>
              <w:jc w:val="center"/>
            </w:pPr>
            <w:r>
              <w:t>2014,03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3762F8">
            <w:pPr>
              <w:jc w:val="center"/>
            </w:pPr>
            <w:r>
              <w:t>2.5</w:t>
            </w:r>
            <w:r w:rsidR="00857199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Погреб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3C" w:rsidRDefault="003762F8">
            <w:pPr>
              <w:jc w:val="both"/>
            </w:pPr>
            <w:r>
              <w:t>Расчистка и разметка места для копки могилы. Копка могилы на кладбище.</w:t>
            </w:r>
          </w:p>
          <w:p w:rsidR="002F5F3C" w:rsidRDefault="002F5F3C" w:rsidP="002F5F3C">
            <w:pPr>
              <w:jc w:val="both"/>
            </w:pPr>
            <w:r>
              <w:t>Предоставление регистрационного знака с указанием номера.</w:t>
            </w:r>
          </w:p>
          <w:p w:rsidR="003762F8" w:rsidRDefault="003762F8">
            <w:pPr>
              <w:jc w:val="both"/>
            </w:pPr>
            <w:r>
              <w:t>Забивка крышки гроба и опускание в могилу. Засыпка могилы и устройство надмогильного холма. Установка регистрационного зна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 w:rsidP="006437B0">
            <w:pPr>
              <w:jc w:val="center"/>
            </w:pPr>
            <w:r>
              <w:t>2</w:t>
            </w:r>
            <w:r w:rsidR="006437B0">
              <w:t>832,03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 w:rsidP="006437B0">
            <w:pPr>
              <w:jc w:val="center"/>
            </w:pPr>
            <w:r>
              <w:t>6</w:t>
            </w:r>
            <w:r w:rsidR="006437B0">
              <w:t>964,68</w:t>
            </w:r>
          </w:p>
        </w:tc>
      </w:tr>
    </w:tbl>
    <w:p w:rsidR="004D0A17" w:rsidRDefault="004D0A17" w:rsidP="003762F8">
      <w:bookmarkStart w:id="0" w:name="_GoBack"/>
      <w:bookmarkEnd w:id="0"/>
    </w:p>
    <w:sectPr w:rsidR="004D0A17" w:rsidSect="00857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62F8"/>
    <w:rsid w:val="00003ABE"/>
    <w:rsid w:val="00004845"/>
    <w:rsid w:val="00005A02"/>
    <w:rsid w:val="0002709E"/>
    <w:rsid w:val="00030B09"/>
    <w:rsid w:val="00034D8A"/>
    <w:rsid w:val="00050F86"/>
    <w:rsid w:val="0005469B"/>
    <w:rsid w:val="000677BD"/>
    <w:rsid w:val="000C539E"/>
    <w:rsid w:val="000E4D01"/>
    <w:rsid w:val="000E61BF"/>
    <w:rsid w:val="000F3426"/>
    <w:rsid w:val="00132726"/>
    <w:rsid w:val="001458A3"/>
    <w:rsid w:val="00161B81"/>
    <w:rsid w:val="0016370F"/>
    <w:rsid w:val="001646DC"/>
    <w:rsid w:val="001866A9"/>
    <w:rsid w:val="00193524"/>
    <w:rsid w:val="001D4F92"/>
    <w:rsid w:val="00233CFC"/>
    <w:rsid w:val="00254D95"/>
    <w:rsid w:val="002759DD"/>
    <w:rsid w:val="00281C02"/>
    <w:rsid w:val="002A7E34"/>
    <w:rsid w:val="002B0FA6"/>
    <w:rsid w:val="002C00B1"/>
    <w:rsid w:val="002D3A32"/>
    <w:rsid w:val="002F5F3C"/>
    <w:rsid w:val="00316B08"/>
    <w:rsid w:val="00350B87"/>
    <w:rsid w:val="003536CA"/>
    <w:rsid w:val="003617AD"/>
    <w:rsid w:val="003762F8"/>
    <w:rsid w:val="003A1B53"/>
    <w:rsid w:val="00402030"/>
    <w:rsid w:val="00423BB7"/>
    <w:rsid w:val="004367F5"/>
    <w:rsid w:val="004372F3"/>
    <w:rsid w:val="00442CFD"/>
    <w:rsid w:val="00452A1F"/>
    <w:rsid w:val="004552C5"/>
    <w:rsid w:val="00455883"/>
    <w:rsid w:val="00457A37"/>
    <w:rsid w:val="00492A9F"/>
    <w:rsid w:val="00494D98"/>
    <w:rsid w:val="004B6071"/>
    <w:rsid w:val="004C6C6E"/>
    <w:rsid w:val="004C769E"/>
    <w:rsid w:val="004D0A17"/>
    <w:rsid w:val="004F07FF"/>
    <w:rsid w:val="005050BE"/>
    <w:rsid w:val="00507FDE"/>
    <w:rsid w:val="00522854"/>
    <w:rsid w:val="0053149E"/>
    <w:rsid w:val="00540FF2"/>
    <w:rsid w:val="0056031F"/>
    <w:rsid w:val="00581363"/>
    <w:rsid w:val="00590EC0"/>
    <w:rsid w:val="005D6039"/>
    <w:rsid w:val="005F0C2D"/>
    <w:rsid w:val="00621F7E"/>
    <w:rsid w:val="006437B0"/>
    <w:rsid w:val="00651E80"/>
    <w:rsid w:val="00653A3A"/>
    <w:rsid w:val="00656603"/>
    <w:rsid w:val="0066776E"/>
    <w:rsid w:val="006830B9"/>
    <w:rsid w:val="00693D7A"/>
    <w:rsid w:val="006C5CBD"/>
    <w:rsid w:val="006D64DE"/>
    <w:rsid w:val="006D6DE7"/>
    <w:rsid w:val="006E13C4"/>
    <w:rsid w:val="006E14BC"/>
    <w:rsid w:val="00746CC8"/>
    <w:rsid w:val="00752EE0"/>
    <w:rsid w:val="007571E6"/>
    <w:rsid w:val="0076760D"/>
    <w:rsid w:val="00767E2C"/>
    <w:rsid w:val="00773091"/>
    <w:rsid w:val="007A66BE"/>
    <w:rsid w:val="007B7578"/>
    <w:rsid w:val="007C526C"/>
    <w:rsid w:val="007C76C5"/>
    <w:rsid w:val="007F3A70"/>
    <w:rsid w:val="00803F0E"/>
    <w:rsid w:val="00824132"/>
    <w:rsid w:val="0082453C"/>
    <w:rsid w:val="00825177"/>
    <w:rsid w:val="00830EDD"/>
    <w:rsid w:val="00853E7F"/>
    <w:rsid w:val="00857199"/>
    <w:rsid w:val="0086138C"/>
    <w:rsid w:val="008903E5"/>
    <w:rsid w:val="008C0329"/>
    <w:rsid w:val="008D63F5"/>
    <w:rsid w:val="008E05A5"/>
    <w:rsid w:val="008E05F0"/>
    <w:rsid w:val="008E7C7D"/>
    <w:rsid w:val="00910BED"/>
    <w:rsid w:val="00921651"/>
    <w:rsid w:val="0092282C"/>
    <w:rsid w:val="00922CE7"/>
    <w:rsid w:val="00934943"/>
    <w:rsid w:val="00961F8A"/>
    <w:rsid w:val="00971AE6"/>
    <w:rsid w:val="00974B66"/>
    <w:rsid w:val="00993164"/>
    <w:rsid w:val="009A024F"/>
    <w:rsid w:val="009B0DDA"/>
    <w:rsid w:val="009B1B44"/>
    <w:rsid w:val="009B48B7"/>
    <w:rsid w:val="009B553B"/>
    <w:rsid w:val="009C63E4"/>
    <w:rsid w:val="009D0405"/>
    <w:rsid w:val="009D0C62"/>
    <w:rsid w:val="009D7977"/>
    <w:rsid w:val="009F37DF"/>
    <w:rsid w:val="00A02589"/>
    <w:rsid w:val="00A24F9D"/>
    <w:rsid w:val="00A26563"/>
    <w:rsid w:val="00A4261D"/>
    <w:rsid w:val="00AA317B"/>
    <w:rsid w:val="00AB705A"/>
    <w:rsid w:val="00AE3E87"/>
    <w:rsid w:val="00AE6B74"/>
    <w:rsid w:val="00AF212F"/>
    <w:rsid w:val="00AF4A9C"/>
    <w:rsid w:val="00AF5627"/>
    <w:rsid w:val="00B02AE9"/>
    <w:rsid w:val="00B51B60"/>
    <w:rsid w:val="00B6486C"/>
    <w:rsid w:val="00B91AFF"/>
    <w:rsid w:val="00B93F76"/>
    <w:rsid w:val="00B94562"/>
    <w:rsid w:val="00BA2CC2"/>
    <w:rsid w:val="00BA60E2"/>
    <w:rsid w:val="00C0221D"/>
    <w:rsid w:val="00C02568"/>
    <w:rsid w:val="00C06B3C"/>
    <w:rsid w:val="00C42486"/>
    <w:rsid w:val="00C4743E"/>
    <w:rsid w:val="00C70010"/>
    <w:rsid w:val="00C757BE"/>
    <w:rsid w:val="00C777A2"/>
    <w:rsid w:val="00C81DB1"/>
    <w:rsid w:val="00C82046"/>
    <w:rsid w:val="00CA309F"/>
    <w:rsid w:val="00CB168B"/>
    <w:rsid w:val="00CB55EF"/>
    <w:rsid w:val="00CE10F7"/>
    <w:rsid w:val="00CE46C3"/>
    <w:rsid w:val="00CF068B"/>
    <w:rsid w:val="00D16C90"/>
    <w:rsid w:val="00D21592"/>
    <w:rsid w:val="00D22649"/>
    <w:rsid w:val="00D311F1"/>
    <w:rsid w:val="00D433B4"/>
    <w:rsid w:val="00D546DD"/>
    <w:rsid w:val="00D560FA"/>
    <w:rsid w:val="00D56913"/>
    <w:rsid w:val="00D575CC"/>
    <w:rsid w:val="00D9100A"/>
    <w:rsid w:val="00D9576D"/>
    <w:rsid w:val="00DA2685"/>
    <w:rsid w:val="00DC4C91"/>
    <w:rsid w:val="00DE0AC0"/>
    <w:rsid w:val="00DF116E"/>
    <w:rsid w:val="00DF3EF2"/>
    <w:rsid w:val="00E127DE"/>
    <w:rsid w:val="00E3027F"/>
    <w:rsid w:val="00E321AA"/>
    <w:rsid w:val="00E41332"/>
    <w:rsid w:val="00E4495D"/>
    <w:rsid w:val="00E533D3"/>
    <w:rsid w:val="00E85451"/>
    <w:rsid w:val="00EB3240"/>
    <w:rsid w:val="00EC7069"/>
    <w:rsid w:val="00EE4366"/>
    <w:rsid w:val="00EE503F"/>
    <w:rsid w:val="00EF1DA8"/>
    <w:rsid w:val="00EF21EB"/>
    <w:rsid w:val="00F003A2"/>
    <w:rsid w:val="00F13E3D"/>
    <w:rsid w:val="00F305C9"/>
    <w:rsid w:val="00F34C93"/>
    <w:rsid w:val="00F368A6"/>
    <w:rsid w:val="00F4395C"/>
    <w:rsid w:val="00F639EF"/>
    <w:rsid w:val="00F63B9C"/>
    <w:rsid w:val="00F67C30"/>
    <w:rsid w:val="00F83925"/>
    <w:rsid w:val="00F83D40"/>
    <w:rsid w:val="00F84691"/>
    <w:rsid w:val="00F92DC3"/>
    <w:rsid w:val="00F9580C"/>
    <w:rsid w:val="00FA676B"/>
    <w:rsid w:val="00FB7752"/>
    <w:rsid w:val="00FC4460"/>
    <w:rsid w:val="00FC5870"/>
    <w:rsid w:val="00FC683A"/>
    <w:rsid w:val="00FC7A29"/>
    <w:rsid w:val="00FD1BBC"/>
    <w:rsid w:val="00FD623B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6437B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37B0"/>
    <w:pPr>
      <w:widowControl w:val="0"/>
      <w:shd w:val="clear" w:color="auto" w:fill="FFFFFF"/>
      <w:spacing w:before="54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4AF1-8542-4541-97FE-A32DD681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Markova</cp:lastModifiedBy>
  <cp:revision>6</cp:revision>
  <cp:lastPrinted>2022-02-01T14:52:00Z</cp:lastPrinted>
  <dcterms:created xsi:type="dcterms:W3CDTF">2022-01-31T05:25:00Z</dcterms:created>
  <dcterms:modified xsi:type="dcterms:W3CDTF">2022-02-03T13:38:00Z</dcterms:modified>
</cp:coreProperties>
</file>